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2697" w14:textId="77777777" w:rsidR="003C7C6C" w:rsidRDefault="003C7C6C" w:rsidP="003C7C6C">
      <w:pPr>
        <w:rPr>
          <w:rFonts w:cs="B Nazanin"/>
          <w:b/>
          <w:bCs/>
          <w:sz w:val="28"/>
          <w:szCs w:val="28"/>
        </w:rPr>
      </w:pPr>
      <w:proofErr w:type="spellStart"/>
      <w:r>
        <w:rPr>
          <w:rFonts w:cs="B Nazanin" w:hint="cs"/>
          <w:b/>
          <w:bCs/>
          <w:sz w:val="28"/>
          <w:szCs w:val="28"/>
          <w:rtl/>
        </w:rPr>
        <w:t>بسمه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تعالی</w:t>
      </w:r>
    </w:p>
    <w:p w14:paraId="0E0C118D" w14:textId="5B66B065" w:rsidR="003C7C6C" w:rsidRDefault="003C7C6C" w:rsidP="003C7C6C">
      <w:pPr>
        <w:pBdr>
          <w:bottom w:val="single" w:sz="4" w:space="1" w:color="auto"/>
        </w:pBd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وضوع تمرین </w:t>
      </w:r>
      <w:r w:rsidR="004A7244">
        <w:rPr>
          <w:rFonts w:cs="B Nazanin" w:hint="cs"/>
          <w:b/>
          <w:bCs/>
          <w:sz w:val="28"/>
          <w:szCs w:val="28"/>
          <w:rtl/>
        </w:rPr>
        <w:t>چهار</w:t>
      </w:r>
    </w:p>
    <w:p w14:paraId="000A0586" w14:textId="027A2119" w:rsidR="003C7C6C" w:rsidRDefault="003C7C6C" w:rsidP="003C7C6C">
      <w:pPr>
        <w:rPr>
          <w:rFonts w:cs="B Nazanin"/>
          <w:sz w:val="28"/>
          <w:szCs w:val="28"/>
          <w:rtl/>
        </w:rPr>
      </w:pPr>
      <w:proofErr w:type="spellStart"/>
      <w:r>
        <w:rPr>
          <w:rFonts w:cs="B Nazanin" w:hint="cs"/>
          <w:sz w:val="28"/>
          <w:szCs w:val="28"/>
          <w:rtl/>
        </w:rPr>
        <w:t>لطفا</w:t>
      </w:r>
      <w:proofErr w:type="spellEnd"/>
      <w:r>
        <w:rPr>
          <w:rFonts w:cs="B Nazanin" w:hint="cs"/>
          <w:sz w:val="28"/>
          <w:szCs w:val="28"/>
          <w:rtl/>
        </w:rPr>
        <w:t xml:space="preserve"> فایل تمرین شامل فایل کد پیاده سازی شده و فایل کد شبیه سازی به همراه فایل </w:t>
      </w:r>
      <w:r>
        <w:rPr>
          <w:rFonts w:cs="B Nazanin"/>
          <w:sz w:val="28"/>
          <w:szCs w:val="28"/>
        </w:rPr>
        <w:t>pdf</w:t>
      </w:r>
      <w:r>
        <w:rPr>
          <w:rFonts w:cs="B Nazanin" w:hint="cs"/>
          <w:sz w:val="28"/>
          <w:szCs w:val="28"/>
          <w:rtl/>
        </w:rPr>
        <w:t xml:space="preserve"> که نتایج شبیه سازی و کد نوشته شده درون ان باشد را به صورت فایل </w:t>
      </w:r>
      <w:r>
        <w:rPr>
          <w:rFonts w:cs="B Nazanin"/>
          <w:sz w:val="28"/>
          <w:szCs w:val="28"/>
        </w:rPr>
        <w:t>RAR</w:t>
      </w:r>
      <w:r>
        <w:rPr>
          <w:rFonts w:cs="B Nazanin" w:hint="cs"/>
          <w:sz w:val="28"/>
          <w:szCs w:val="28"/>
        </w:rPr>
        <w:t>‌</w:t>
      </w:r>
      <w:r>
        <w:rPr>
          <w:rFonts w:cs="B Nazanin" w:hint="cs"/>
          <w:sz w:val="28"/>
          <w:szCs w:val="28"/>
          <w:rtl/>
        </w:rPr>
        <w:t xml:space="preserve"> با نام خود و سری تمرین به صورت نام-تمرین سری</w:t>
      </w:r>
      <w:r w:rsidR="004A7244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>تحویل دهید.</w:t>
      </w:r>
    </w:p>
    <w:p w14:paraId="5A9DF710" w14:textId="6E4BFEE7" w:rsidR="00611EC9" w:rsidRDefault="00611EC9">
      <w:pPr>
        <w:rPr>
          <w:rtl/>
        </w:rPr>
      </w:pPr>
    </w:p>
    <w:p w14:paraId="747EC9D1" w14:textId="7ED29EE1" w:rsidR="003C7C6C" w:rsidRDefault="003C7C6C" w:rsidP="003C7C6C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سیستم مبدل </w:t>
      </w:r>
      <w:r w:rsidR="004A7244">
        <w:rPr>
          <w:rFonts w:cs="B Nazanin" w:hint="cs"/>
          <w:sz w:val="28"/>
          <w:szCs w:val="28"/>
          <w:rtl/>
        </w:rPr>
        <w:t>کد مورس به اعداد</w:t>
      </w:r>
    </w:p>
    <w:p w14:paraId="3FCECC4D" w14:textId="6C76842F" w:rsidR="003C7C6C" w:rsidRDefault="003C7C6C" w:rsidP="003C7C6C">
      <w:pPr>
        <w:pStyle w:val="ListParagrap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د مورس یک کد رمز گذاری است که به صورت نقطه (.) و خط (-) کار میکند.(از ترکیب نقطه و خط حروف و اعداد ساخته میشود.)</w:t>
      </w:r>
    </w:p>
    <w:p w14:paraId="19B9ED39" w14:textId="3CD21A50" w:rsidR="003C7C6C" w:rsidRDefault="003C7C6C" w:rsidP="003C7C6C">
      <w:pPr>
        <w:pStyle w:val="ListParagrap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ین تمرین هدف طراحی </w:t>
      </w:r>
      <w:proofErr w:type="spellStart"/>
      <w:r>
        <w:rPr>
          <w:rFonts w:cs="B Nazanin" w:hint="cs"/>
          <w:sz w:val="28"/>
          <w:szCs w:val="28"/>
          <w:rtl/>
        </w:rPr>
        <w:t>ماژولی</w:t>
      </w:r>
      <w:proofErr w:type="spellEnd"/>
      <w:r>
        <w:rPr>
          <w:rFonts w:cs="B Nazanin" w:hint="cs"/>
          <w:sz w:val="28"/>
          <w:szCs w:val="28"/>
          <w:rtl/>
        </w:rPr>
        <w:t xml:space="preserve"> است که در ورودی بتواند</w:t>
      </w:r>
      <w:r w:rsidR="004A7244">
        <w:rPr>
          <w:rFonts w:cs="B Nazanin" w:hint="cs"/>
          <w:sz w:val="28"/>
          <w:szCs w:val="28"/>
          <w:rtl/>
        </w:rPr>
        <w:t xml:space="preserve"> کد مورس را دریافت کرده و</w:t>
      </w:r>
      <w:r>
        <w:rPr>
          <w:rFonts w:cs="B Nazanin" w:hint="cs"/>
          <w:sz w:val="28"/>
          <w:szCs w:val="28"/>
          <w:rtl/>
        </w:rPr>
        <w:t xml:space="preserve"> اعداد را در خروجی به کاربر نمایش دهد.</w:t>
      </w:r>
    </w:p>
    <w:p w14:paraId="42F42CCF" w14:textId="6CE0D01D" w:rsidR="003C7C6C" w:rsidRDefault="003C7C6C" w:rsidP="003C7C6C">
      <w:pPr>
        <w:pStyle w:val="ListParagrap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طول هر نقطه یک واحد(واحد = کلاک سیستم)</w:t>
      </w:r>
    </w:p>
    <w:p w14:paraId="5B24D2BE" w14:textId="63484202" w:rsidR="003C7C6C" w:rsidRDefault="003C7C6C" w:rsidP="003C7C6C">
      <w:pPr>
        <w:pStyle w:val="ListParagrap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طول هر خط سه واحد(واحد = کلاک سیستم)</w:t>
      </w:r>
    </w:p>
    <w:p w14:paraId="6619237C" w14:textId="55948418" w:rsidR="004A7244" w:rsidRDefault="004A7244" w:rsidP="003C7C6C">
      <w:pPr>
        <w:pStyle w:val="ListParagrap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مکن است کد مورس داده شده شامل دو عدد متوالی باشد(12) و همچنین میتواند چند عدد به صورت پیوسته ارسال شود (12 15 20).</w:t>
      </w:r>
    </w:p>
    <w:p w14:paraId="3D9C7A7D" w14:textId="2620F52F" w:rsidR="004A7244" w:rsidRDefault="004A7244" w:rsidP="003C7C6C">
      <w:pPr>
        <w:pStyle w:val="ListParagrap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اصله بین حروف 3 واحد و فاصله بین کلمه 7 واحد در نظر گرفته شود.</w:t>
      </w:r>
    </w:p>
    <w:p w14:paraId="596AD820" w14:textId="5E302609" w:rsidR="004A7244" w:rsidRDefault="004A7244" w:rsidP="003C7C6C">
      <w:pPr>
        <w:pStyle w:val="ListParagrap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رائه نمودار ماشین حالت (</w:t>
      </w:r>
      <w:r>
        <w:rPr>
          <w:rFonts w:cs="B Nazanin"/>
          <w:sz w:val="28"/>
          <w:szCs w:val="28"/>
        </w:rPr>
        <w:t>Machin state</w:t>
      </w:r>
      <w:r>
        <w:rPr>
          <w:rFonts w:cs="B Nazanin" w:hint="cs"/>
          <w:sz w:val="28"/>
          <w:szCs w:val="28"/>
          <w:rtl/>
        </w:rPr>
        <w:t xml:space="preserve">) </w:t>
      </w:r>
      <w:proofErr w:type="spellStart"/>
      <w:r>
        <w:rPr>
          <w:rFonts w:cs="B Nazanin" w:hint="cs"/>
          <w:sz w:val="28"/>
          <w:szCs w:val="28"/>
          <w:rtl/>
        </w:rPr>
        <w:t>الزامی</w:t>
      </w:r>
      <w:proofErr w:type="spellEnd"/>
      <w:r>
        <w:rPr>
          <w:rFonts w:cs="B Nazanin" w:hint="cs"/>
          <w:sz w:val="28"/>
          <w:szCs w:val="28"/>
          <w:rtl/>
        </w:rPr>
        <w:t xml:space="preserve"> است.</w:t>
      </w:r>
    </w:p>
    <w:p w14:paraId="53E103F4" w14:textId="7A50A9BC" w:rsidR="009100B2" w:rsidRDefault="009100B2" w:rsidP="009100B2">
      <w:pPr>
        <w:pStyle w:val="ListParagraph"/>
        <w:jc w:val="center"/>
        <w:rPr>
          <w:rFonts w:cs="B Nazanin"/>
          <w:sz w:val="28"/>
          <w:szCs w:val="28"/>
          <w:rtl/>
        </w:rPr>
      </w:pPr>
    </w:p>
    <w:p w14:paraId="26D06D3A" w14:textId="079B9B0A" w:rsidR="00410FC3" w:rsidRDefault="004A7244" w:rsidP="009100B2">
      <w:pPr>
        <w:pStyle w:val="ListParagraph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82960" wp14:editId="620CC2F3">
                <wp:simplePos x="0" y="0"/>
                <wp:positionH relativeFrom="column">
                  <wp:posOffset>1362075</wp:posOffset>
                </wp:positionH>
                <wp:positionV relativeFrom="paragraph">
                  <wp:posOffset>405765</wp:posOffset>
                </wp:positionV>
                <wp:extent cx="57626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4FED3" id="Straight Connector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31.95pt" to="152.6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D5C16" wp14:editId="3C96762B">
                <wp:simplePos x="0" y="0"/>
                <wp:positionH relativeFrom="column">
                  <wp:posOffset>1928813</wp:posOffset>
                </wp:positionH>
                <wp:positionV relativeFrom="paragraph">
                  <wp:posOffset>5715</wp:posOffset>
                </wp:positionV>
                <wp:extent cx="1719262" cy="1690688"/>
                <wp:effectExtent l="0" t="0" r="14605" b="241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262" cy="16906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4B667" w14:textId="22380C69" w:rsidR="004A7244" w:rsidRDefault="004A7244" w:rsidP="004A724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بدل مورس به ع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6D5C16" id="Rectangle: Rounded Corners 3" o:spid="_x0000_s1026" style="position:absolute;left:0;text-align:left;margin-left:151.9pt;margin-top:.45pt;width:135.35pt;height:13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3C4B667" w14:textId="22380C69" w:rsidR="004A7244" w:rsidRDefault="004A7244" w:rsidP="004A724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بدل مورس به عد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977F1C" w14:textId="178D91C9" w:rsidR="004A7244" w:rsidRDefault="004A7244" w:rsidP="004A7244">
      <w:pPr>
        <w:tabs>
          <w:tab w:val="left" w:pos="6461"/>
        </w:tabs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8C043" wp14:editId="3D8E4F86">
                <wp:simplePos x="0" y="0"/>
                <wp:positionH relativeFrom="column">
                  <wp:posOffset>1514475</wp:posOffset>
                </wp:positionH>
                <wp:positionV relativeFrom="paragraph">
                  <wp:posOffset>980758</wp:posOffset>
                </wp:positionV>
                <wp:extent cx="42354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E1637" id="Straight Connector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77.25pt" to="152.6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>
        <w:rPr>
          <w:rtl/>
        </w:rPr>
        <w:tab/>
      </w:r>
      <w:r>
        <w:rPr>
          <w:rFonts w:hint="cs"/>
          <w:rtl/>
        </w:rPr>
        <w:t>ورودی کد مورس</w:t>
      </w:r>
    </w:p>
    <w:p w14:paraId="2D1E9826" w14:textId="60F73C45" w:rsidR="004A7244" w:rsidRPr="004A7244" w:rsidRDefault="004A7244" w:rsidP="004A7244">
      <w:pPr>
        <w:tabs>
          <w:tab w:val="left" w:pos="2486"/>
        </w:tabs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0176F" wp14:editId="36933065">
                <wp:simplePos x="0" y="0"/>
                <wp:positionH relativeFrom="column">
                  <wp:posOffset>3652838</wp:posOffset>
                </wp:positionH>
                <wp:positionV relativeFrom="paragraph">
                  <wp:posOffset>155258</wp:posOffset>
                </wp:positionV>
                <wp:extent cx="900112" cy="9525"/>
                <wp:effectExtent l="0" t="0" r="3365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112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3B019" id="Straight Connector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12.25pt" to="358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C14A5" wp14:editId="370B8E56">
                <wp:simplePos x="0" y="0"/>
                <wp:positionH relativeFrom="column">
                  <wp:posOffset>3652838</wp:posOffset>
                </wp:positionH>
                <wp:positionV relativeFrom="paragraph">
                  <wp:posOffset>164783</wp:posOffset>
                </wp:positionV>
                <wp:extent cx="914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EA391" id="Straight Connector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13pt" to="359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tl/>
        </w:rPr>
        <w:tab/>
      </w:r>
      <w:r>
        <w:rPr>
          <w:rFonts w:hint="cs"/>
          <w:rtl/>
        </w:rPr>
        <w:t>نمایش عدد</w:t>
      </w:r>
    </w:p>
    <w:p w14:paraId="1A26809F" w14:textId="522103CA" w:rsidR="004A7244" w:rsidRPr="004A7244" w:rsidRDefault="004A7244" w:rsidP="004A7244">
      <w:pPr>
        <w:rPr>
          <w:rtl/>
        </w:rPr>
      </w:pPr>
    </w:p>
    <w:p w14:paraId="7A0A9E76" w14:textId="79AB55DC" w:rsidR="004A7244" w:rsidRPr="004A7244" w:rsidRDefault="004A7244" w:rsidP="004A7244">
      <w:pPr>
        <w:tabs>
          <w:tab w:val="left" w:pos="6408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کلاک ورودی </w:t>
      </w:r>
    </w:p>
    <w:p w14:paraId="4C8D0DA4" w14:textId="70CAEF39" w:rsidR="00410FC3" w:rsidRDefault="00410FC3" w:rsidP="009100B2">
      <w:pPr>
        <w:pStyle w:val="ListParagraph"/>
        <w:jc w:val="center"/>
        <w:rPr>
          <w:rFonts w:cs="B Nazanin"/>
          <w:sz w:val="28"/>
          <w:szCs w:val="28"/>
          <w:rtl/>
        </w:rPr>
      </w:pPr>
      <w:r w:rsidRPr="00410FC3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60073673" wp14:editId="0F48A412">
            <wp:extent cx="5731510" cy="38017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4FC0" w14:textId="45044D10" w:rsidR="00410FC3" w:rsidRPr="003C7C6C" w:rsidRDefault="00410FC3" w:rsidP="00F961CE">
      <w:pPr>
        <w:pStyle w:val="ListParagrap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ای اطلاعات بیشتر به</w:t>
      </w:r>
      <w:r w:rsidRPr="00410FC3">
        <w:rPr>
          <w:rFonts w:cs="B Nazanin" w:hint="cs"/>
          <w:sz w:val="28"/>
          <w:szCs w:val="28"/>
          <w:rtl/>
        </w:rPr>
        <w:t xml:space="preserve"> </w:t>
      </w:r>
      <w:hyperlink r:id="rId7" w:history="1">
        <w:r w:rsidRPr="00410FC3">
          <w:rPr>
            <w:rStyle w:val="Hyperlink"/>
            <w:rFonts w:cs="B Nazanin" w:hint="cs"/>
            <w:sz w:val="28"/>
            <w:szCs w:val="28"/>
            <w:rtl/>
          </w:rPr>
          <w:t>لی</w:t>
        </w:r>
        <w:r w:rsidRPr="00410FC3">
          <w:rPr>
            <w:rStyle w:val="Hyperlink"/>
            <w:rFonts w:cs="B Nazanin" w:hint="cs"/>
            <w:sz w:val="28"/>
            <w:szCs w:val="28"/>
            <w:rtl/>
          </w:rPr>
          <w:t>ن</w:t>
        </w:r>
        <w:r w:rsidRPr="00410FC3">
          <w:rPr>
            <w:rStyle w:val="Hyperlink"/>
            <w:rFonts w:cs="B Nazanin" w:hint="cs"/>
            <w:sz w:val="28"/>
            <w:szCs w:val="28"/>
            <w:rtl/>
          </w:rPr>
          <w:t>ک</w:t>
        </w:r>
      </w:hyperlink>
      <w:r>
        <w:rPr>
          <w:rFonts w:cs="B Nazanin" w:hint="cs"/>
          <w:sz w:val="28"/>
          <w:szCs w:val="28"/>
          <w:rtl/>
        </w:rPr>
        <w:t xml:space="preserve"> مراجعه کنید</w:t>
      </w:r>
    </w:p>
    <w:sectPr w:rsidR="00410FC3" w:rsidRPr="003C7C6C" w:rsidSect="00611EC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C0B98"/>
    <w:multiLevelType w:val="hybridMultilevel"/>
    <w:tmpl w:val="C99CDA06"/>
    <w:lvl w:ilvl="0" w:tplc="0F660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C9"/>
    <w:rsid w:val="001B43C9"/>
    <w:rsid w:val="003908B8"/>
    <w:rsid w:val="003C7C6C"/>
    <w:rsid w:val="00410FC3"/>
    <w:rsid w:val="004A7244"/>
    <w:rsid w:val="00511F22"/>
    <w:rsid w:val="00611EC9"/>
    <w:rsid w:val="009100B2"/>
    <w:rsid w:val="00F9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CBF7C4"/>
  <w15:chartTrackingRefBased/>
  <w15:docId w15:val="{416495F4-DAC0-43A7-AC09-A31D7ACC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C6C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F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72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lgarm.com/what-is-morse-code.a3183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5ADF-346B-48D3-A755-0ABD0C89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Essaee</dc:creator>
  <cp:keywords/>
  <dc:description/>
  <cp:lastModifiedBy>Sajjad Essaee</cp:lastModifiedBy>
  <cp:revision>12</cp:revision>
  <dcterms:created xsi:type="dcterms:W3CDTF">2024-11-12T14:13:00Z</dcterms:created>
  <dcterms:modified xsi:type="dcterms:W3CDTF">2024-11-13T05:32:00Z</dcterms:modified>
</cp:coreProperties>
</file>